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994111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LD – TMX 45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FB6C65" w:rsidRDefault="00FB6C65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79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134159-101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073-P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FD7542" w:rsidRPr="00910D17" w:rsidTr="009F2FF5">
        <w:trPr>
          <w:trHeight w:val="277"/>
        </w:trPr>
        <w:tc>
          <w:tcPr>
            <w:tcW w:w="4107" w:type="dxa"/>
          </w:tcPr>
          <w:p w:rsidR="00FD7542" w:rsidRPr="00910D17" w:rsidRDefault="00FD754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FD7542" w:rsidRDefault="00FD754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D7542" w:rsidRPr="00FD7542" w:rsidRDefault="00FD7542" w:rsidP="009F2FF5">
            <w:pPr>
              <w:jc w:val="center"/>
              <w:rPr>
                <w:rFonts w:cs="Arial"/>
              </w:rPr>
            </w:pPr>
            <w:r w:rsidRPr="00FD7542">
              <w:rPr>
                <w:rFonts w:cs="Arial"/>
                <w:bCs/>
              </w:rPr>
              <w:t>5033408-015</w:t>
            </w:r>
          </w:p>
        </w:tc>
        <w:tc>
          <w:tcPr>
            <w:tcW w:w="1701" w:type="dxa"/>
          </w:tcPr>
          <w:p w:rsidR="00FD7542" w:rsidRPr="00910D17" w:rsidRDefault="006C590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Z4291642</w:t>
            </w:r>
            <w:bookmarkStart w:id="0" w:name="_GoBack"/>
            <w:bookmarkEnd w:id="0"/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6A1771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36414E">
              <w:rPr>
                <w:rFonts w:cs="Arial"/>
              </w:rPr>
              <w:t>5033408-014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FB6C65" w:rsidRDefault="00FB6C65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FB6C65" w:rsidRDefault="00FB6C65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FB6C65" w:rsidRDefault="00FB6C65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FD7542" w:rsidRDefault="00FD7542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FD7542" w:rsidRDefault="00FD7542" w:rsidP="00FB6C65">
      <w:pPr>
        <w:spacing w:after="0" w:line="240" w:lineRule="auto"/>
        <w:jc w:val="center"/>
        <w:rPr>
          <w:rFonts w:cs="Arial"/>
          <w:b/>
        </w:rPr>
      </w:pPr>
    </w:p>
    <w:p w:rsidR="00FD7542" w:rsidRDefault="00FD7542" w:rsidP="00FB6C65">
      <w:pPr>
        <w:spacing w:after="0" w:line="240" w:lineRule="auto"/>
        <w:jc w:val="center"/>
        <w:rPr>
          <w:rFonts w:cs="Arial"/>
          <w:b/>
        </w:rPr>
      </w:pPr>
    </w:p>
    <w:p w:rsidR="0036414E" w:rsidRPr="00910D17" w:rsidRDefault="0036414E" w:rsidP="00FB6C65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B76D6A">
        <w:rPr>
          <w:rFonts w:cs="Arial"/>
          <w:b/>
        </w:rPr>
        <w:t>TMX - 4</w:t>
      </w:r>
      <w:r w:rsidRPr="00910D17">
        <w:rPr>
          <w:rFonts w:cs="Arial"/>
          <w:b/>
        </w:rPr>
        <w:t>50</w:t>
      </w:r>
    </w:p>
    <w:p w:rsidR="0036414E" w:rsidRPr="00910D17" w:rsidRDefault="0036414E" w:rsidP="0036414E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994111">
        <w:rPr>
          <w:rFonts w:cs="Arial"/>
          <w:b/>
        </w:rPr>
        <w:t>pección Preventiva 500 horas M1</w:t>
      </w:r>
    </w:p>
    <w:p w:rsidR="0036414E" w:rsidRPr="00910D17" w:rsidRDefault="0036414E" w:rsidP="0036414E">
      <w:pPr>
        <w:rPr>
          <w:rFonts w:cs="Arial"/>
        </w:rPr>
      </w:pP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760"/>
        <w:gridCol w:w="840"/>
      </w:tblGrid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Número Equip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Nombre Mecánico ejecutant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Fecha ejecu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validez documentación (PAV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iluminación exteri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ajustes y operación en palanca o botonera  de cambio, incluyendo alarma sono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Revisar operación de </w:t>
            </w:r>
            <w:proofErr w:type="spellStart"/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switch</w:t>
            </w:r>
            <w:proofErr w:type="spellEnd"/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freno de man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boc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condición de asiento de conductor y cinturón de segurid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sistema de emergenc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estado de extintor, fecha de vencimiento, estado de </w:t>
            </w:r>
            <w:proofErr w:type="spellStart"/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manometro</w:t>
            </w:r>
            <w:proofErr w:type="spellEnd"/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lastRenderedPageBreak/>
              <w:t>Inspeccionar estado de muelas de arrastre, seguros y soport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y condición de correa de accesori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48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líneas hidráulicas de bomba en búsqueda de fuga o porosidad (desgaste de flexible)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Inspeccionar RAMS  verificando de estado de las barras de soporte de las memorias, en caso de mal estado cambiar RAMS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Inspeccionar funcionamiento de sistema de engrase centr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resión de funcionamiento de sistema de freno (según manual de mantenimiento) si es necesario ajustar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je según carta de lubricación adjunta en pauta de mantenimiento. (pág</w:t>
            </w:r>
            <w:proofErr w:type="gramStart"/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. )</w:t>
            </w:r>
            <w:proofErr w:type="gramEnd"/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6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rificar alineación de sistema de dirección según procedimiento de manual capítulo 1.3.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s de air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emplazar filtro de combustibl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Rellenar aceite hidráulic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diferencial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mandos finales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aceite de transmisión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llenar grasa en sistema de engrase automático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00"/>
        </w:trPr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TL 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51F38" w:rsidRPr="00A51F38" w:rsidTr="00A51F38">
        <w:trPr>
          <w:trHeight w:val="315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Arial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1F38" w:rsidRPr="00A51F38" w:rsidRDefault="00A51F38" w:rsidP="00A5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51F3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1B6B72" w:rsidRDefault="001B6B72">
      <w:pPr>
        <w:rPr>
          <w:rFonts w:cs="Arial"/>
          <w:b/>
          <w:bCs/>
          <w:color w:val="000000"/>
        </w:rPr>
      </w:pPr>
    </w:p>
    <w:p w:rsidR="00663A96" w:rsidRPr="00B76D6A" w:rsidRDefault="00A51F38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642D3F" w:rsidRPr="00D52D56" w:rsidRDefault="00D52D56" w:rsidP="00D52D56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ascii="Arial" w:hAnsi="Arial" w:cs="Arial"/>
          <w:b/>
          <w:bCs/>
          <w:noProof/>
          <w:color w:val="000000"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C2DB998" wp14:editId="0135F467">
            <wp:simplePos x="0" y="0"/>
            <wp:positionH relativeFrom="column">
              <wp:posOffset>-870585</wp:posOffset>
            </wp:positionH>
            <wp:positionV relativeFrom="paragraph">
              <wp:posOffset>245745</wp:posOffset>
            </wp:positionV>
            <wp:extent cx="7391400" cy="6715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25" cy="671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p w:rsidR="00BE6A42" w:rsidRDefault="00BE6A42"/>
    <w:tbl>
      <w:tblPr>
        <w:tblStyle w:val="Tablaconcuadrcula"/>
        <w:tblpPr w:leftFromText="141" w:rightFromText="141" w:vertAnchor="text" w:horzAnchor="margin" w:tblpXSpec="center" w:tblpY="540"/>
        <w:tblW w:w="7341" w:type="dxa"/>
        <w:tblLook w:val="04A0" w:firstRow="1" w:lastRow="0" w:firstColumn="1" w:lastColumn="0" w:noHBand="0" w:noVBand="1"/>
      </w:tblPr>
      <w:tblGrid>
        <w:gridCol w:w="7341"/>
      </w:tblGrid>
      <w:tr w:rsidR="004E4DE8" w:rsidTr="004E4DE8">
        <w:trPr>
          <w:trHeight w:val="1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DE8" w:rsidRDefault="004E4DE8" w:rsidP="004E4DE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 de engrase queda OK</w:t>
            </w:r>
          </w:p>
          <w:p w:rsidR="004E4DE8" w:rsidRDefault="004E4DE8" w:rsidP="004E4DE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En caso de no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tickea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el cuadro especificar En observaciones.  </w:t>
            </w:r>
          </w:p>
        </w:tc>
      </w:tr>
    </w:tbl>
    <w:p w:rsidR="00BE6A42" w:rsidRDefault="00BE6A42"/>
    <w:p w:rsidR="00D7504F" w:rsidRDefault="00D7504F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C3" w:rsidRDefault="00E051C3" w:rsidP="00D52D56">
      <w:pPr>
        <w:spacing w:after="0" w:line="240" w:lineRule="auto"/>
      </w:pPr>
      <w:r>
        <w:separator/>
      </w:r>
    </w:p>
  </w:endnote>
  <w:endnote w:type="continuationSeparator" w:id="0">
    <w:p w:rsidR="00E051C3" w:rsidRDefault="00E051C3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90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C3" w:rsidRDefault="00E051C3" w:rsidP="00D52D56">
      <w:pPr>
        <w:spacing w:after="0" w:line="240" w:lineRule="auto"/>
      </w:pPr>
      <w:r>
        <w:separator/>
      </w:r>
    </w:p>
  </w:footnote>
  <w:footnote w:type="continuationSeparator" w:id="0">
    <w:p w:rsidR="00E051C3" w:rsidRDefault="00E051C3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D2F2D"/>
    <w:rsid w:val="001B6B72"/>
    <w:rsid w:val="00232A93"/>
    <w:rsid w:val="002700A0"/>
    <w:rsid w:val="00301E87"/>
    <w:rsid w:val="0036414E"/>
    <w:rsid w:val="003B1FA9"/>
    <w:rsid w:val="0045337B"/>
    <w:rsid w:val="004E4DE8"/>
    <w:rsid w:val="00561360"/>
    <w:rsid w:val="00642D3F"/>
    <w:rsid w:val="00663A96"/>
    <w:rsid w:val="006A1771"/>
    <w:rsid w:val="006C5900"/>
    <w:rsid w:val="00856051"/>
    <w:rsid w:val="00994111"/>
    <w:rsid w:val="009F2FF5"/>
    <w:rsid w:val="00A51F38"/>
    <w:rsid w:val="00A73B56"/>
    <w:rsid w:val="00B14083"/>
    <w:rsid w:val="00B76D6A"/>
    <w:rsid w:val="00B90E1F"/>
    <w:rsid w:val="00BE6A42"/>
    <w:rsid w:val="00BF71F3"/>
    <w:rsid w:val="00C1598B"/>
    <w:rsid w:val="00C315C1"/>
    <w:rsid w:val="00D52D56"/>
    <w:rsid w:val="00D7504F"/>
    <w:rsid w:val="00D827C2"/>
    <w:rsid w:val="00D91D98"/>
    <w:rsid w:val="00E051C3"/>
    <w:rsid w:val="00E30E6F"/>
    <w:rsid w:val="00EA3802"/>
    <w:rsid w:val="00EF2F27"/>
    <w:rsid w:val="00FA7281"/>
    <w:rsid w:val="00FB6C65"/>
    <w:rsid w:val="00FD7542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C625-BF53-4ADF-9738-FF09C48E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3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1</cp:revision>
  <cp:lastPrinted>2016-04-01T17:59:00Z</cp:lastPrinted>
  <dcterms:created xsi:type="dcterms:W3CDTF">2016-04-04T11:52:00Z</dcterms:created>
  <dcterms:modified xsi:type="dcterms:W3CDTF">2016-10-18T12:16:00Z</dcterms:modified>
</cp:coreProperties>
</file>